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059B" w:rsidP="00D6059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650C9B">
        <w:rPr>
          <w:rFonts w:ascii="Times New Roman" w:hAnsi="Times New Roman"/>
          <w:sz w:val="28"/>
          <w:szCs w:val="28"/>
        </w:rPr>
        <w:t xml:space="preserve">       Дело № 2-60-74/2021</w:t>
      </w:r>
    </w:p>
    <w:p w:rsidR="00D6059B" w:rsidRPr="00CB064E" w:rsidP="00D6059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650C9B">
        <w:rPr>
          <w:rFonts w:ascii="Times New Roman" w:hAnsi="Times New Roman"/>
          <w:sz w:val="28"/>
          <w:szCs w:val="28"/>
        </w:rPr>
        <w:t>0060-01-2021-000116-76</w:t>
      </w:r>
    </w:p>
    <w:p w:rsidR="00D6059B" w:rsidRPr="00CB064E" w:rsidP="00D6059B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6059B" w:rsidP="00D6059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650C9B" w:rsidP="00650C9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D6059B" w:rsidRPr="00CB064E" w:rsidP="00D6059B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059B" w:rsidRPr="00CB064E" w:rsidP="00D6059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арта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D6059B" w:rsidRPr="00CB064E" w:rsidP="00D6059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6059B" w:rsidP="00D6059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уд в составе: председательствующего </w:t>
      </w:r>
      <w:r w:rsidR="00650C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50C9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мирового судьи</w:t>
      </w:r>
      <w:r w:rsidR="00650C9B">
        <w:rPr>
          <w:rFonts w:ascii="Times New Roman" w:hAnsi="Times New Roman"/>
          <w:sz w:val="28"/>
          <w:szCs w:val="28"/>
        </w:rPr>
        <w:t xml:space="preserve"> судебного участка № 60</w:t>
      </w:r>
      <w:r w:rsidRPr="00CB064E">
        <w:rPr>
          <w:rFonts w:ascii="Times New Roman" w:hAnsi="Times New Roman"/>
          <w:sz w:val="28"/>
          <w:szCs w:val="28"/>
        </w:rPr>
        <w:t xml:space="preserve"> Красноперекопского с</w:t>
      </w:r>
      <w:r>
        <w:rPr>
          <w:rFonts w:ascii="Times New Roman" w:hAnsi="Times New Roman"/>
          <w:sz w:val="28"/>
          <w:szCs w:val="28"/>
        </w:rPr>
        <w:t>удебного района Республики Крым</w:t>
      </w:r>
      <w:r w:rsidR="00650C9B">
        <w:rPr>
          <w:rFonts w:ascii="Times New Roman" w:hAnsi="Times New Roman"/>
          <w:sz w:val="28"/>
          <w:szCs w:val="28"/>
        </w:rPr>
        <w:t>, мирового судьи судебного участка № 58</w:t>
      </w:r>
      <w:r w:rsidRPr="00CB064E" w:rsidR="00650C9B">
        <w:rPr>
          <w:rFonts w:ascii="Times New Roman" w:hAnsi="Times New Roman"/>
          <w:sz w:val="28"/>
          <w:szCs w:val="28"/>
        </w:rPr>
        <w:t xml:space="preserve"> Красноперекопского с</w:t>
      </w:r>
      <w:r w:rsidR="00650C9B">
        <w:rPr>
          <w:rFonts w:ascii="Times New Roman" w:hAnsi="Times New Roman"/>
          <w:sz w:val="28"/>
          <w:szCs w:val="28"/>
        </w:rPr>
        <w:t>удебн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650C9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>
        <w:rPr>
          <w:rFonts w:ascii="Times New Roman" w:hAnsi="Times New Roman"/>
          <w:sz w:val="28"/>
          <w:szCs w:val="28"/>
        </w:rPr>
        <w:t>,</w:t>
      </w:r>
    </w:p>
    <w:p w:rsidR="00D6059B" w:rsidP="00D6059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B064E">
        <w:rPr>
          <w:rFonts w:ascii="Times New Roman" w:hAnsi="Times New Roman"/>
          <w:sz w:val="28"/>
          <w:szCs w:val="28"/>
        </w:rPr>
        <w:t>при секретаре</w:t>
      </w:r>
      <w:r>
        <w:rPr>
          <w:rFonts w:ascii="Times New Roman" w:hAnsi="Times New Roman"/>
          <w:sz w:val="28"/>
          <w:szCs w:val="28"/>
        </w:rPr>
        <w:t xml:space="preserve"> судебного заседания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50C9B">
        <w:rPr>
          <w:rFonts w:ascii="Times New Roman" w:hAnsi="Times New Roman"/>
          <w:sz w:val="28"/>
          <w:szCs w:val="28"/>
        </w:rPr>
        <w:t xml:space="preserve">                   Матюшенко Т.А.</w:t>
      </w:r>
      <w:r>
        <w:rPr>
          <w:rFonts w:ascii="Times New Roman" w:hAnsi="Times New Roman"/>
          <w:sz w:val="28"/>
          <w:szCs w:val="28"/>
        </w:rPr>
        <w:t>,</w:t>
      </w:r>
    </w:p>
    <w:p w:rsidR="00D6059B" w:rsidP="00D6059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участием</w:t>
      </w:r>
      <w:r w:rsidR="00650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чика                                                         </w:t>
      </w:r>
      <w:r w:rsidR="00650C9B">
        <w:rPr>
          <w:rFonts w:ascii="Times New Roman" w:hAnsi="Times New Roman"/>
          <w:sz w:val="28"/>
          <w:szCs w:val="28"/>
        </w:rPr>
        <w:t xml:space="preserve">  Марчук Д.С.,</w:t>
      </w:r>
    </w:p>
    <w:p w:rsidR="00650C9B" w:rsidP="00650C9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</w:t>
      </w:r>
      <w:r>
        <w:rPr>
          <w:rFonts w:ascii="Times New Roman" w:hAnsi="Times New Roman"/>
          <w:sz w:val="28"/>
          <w:szCs w:val="28"/>
        </w:rPr>
        <w:t xml:space="preserve">ного предприятия муниципального </w:t>
      </w:r>
      <w:r w:rsidRPr="00CB064E">
        <w:rPr>
          <w:rFonts w:ascii="Times New Roman" w:hAnsi="Times New Roman"/>
          <w:sz w:val="28"/>
          <w:szCs w:val="28"/>
        </w:rPr>
        <w:t>образования городской округ Красноперекопск Республики Крым «Тепловые се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чук</w:t>
      </w:r>
      <w:r>
        <w:rPr>
          <w:rFonts w:ascii="Times New Roman" w:hAnsi="Times New Roman"/>
          <w:sz w:val="28"/>
          <w:szCs w:val="28"/>
        </w:rPr>
        <w:t xml:space="preserve"> Дарье Сергее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>,</w:t>
      </w:r>
      <w:r w:rsidRPr="0083268B" w:rsidR="00A9683F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683F" w:rsidRPr="00650C9B" w:rsidP="00650C9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268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50C9B">
        <w:rPr>
          <w:rFonts w:ascii="Times New Roman" w:hAnsi="Times New Roman"/>
          <w:color w:val="000000"/>
          <w:sz w:val="28"/>
          <w:szCs w:val="28"/>
        </w:rPr>
        <w:t>уководству</w:t>
      </w:r>
      <w:r w:rsidRPr="00650C9B" w:rsidR="00D6059B">
        <w:rPr>
          <w:rFonts w:ascii="Times New Roman" w:hAnsi="Times New Roman"/>
          <w:color w:val="000000"/>
          <w:sz w:val="28"/>
          <w:szCs w:val="28"/>
        </w:rPr>
        <w:t>ясь статьями 194-199 ГПК РФ,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59B" w:rsidP="00D605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- удовлетворить.</w:t>
      </w:r>
    </w:p>
    <w:p w:rsidR="00D6059B" w:rsidP="00D605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з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ыскать </w:t>
      </w:r>
      <w:r w:rsidR="00650C9B">
        <w:rPr>
          <w:rFonts w:ascii="Times New Roman" w:hAnsi="Times New Roman"/>
          <w:color w:val="000000"/>
          <w:sz w:val="28"/>
          <w:szCs w:val="28"/>
        </w:rPr>
        <w:t>с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C9B">
        <w:rPr>
          <w:rFonts w:ascii="Times New Roman" w:hAnsi="Times New Roman"/>
          <w:color w:val="000000"/>
          <w:sz w:val="28"/>
          <w:szCs w:val="28"/>
        </w:rPr>
        <w:t>Марчук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 Дарьи Сергеевны, </w:t>
      </w:r>
      <w:r w:rsidRPr="00BF2895" w:rsidR="00351C66">
        <w:rPr>
          <w:rFonts w:ascii="Times New Roman" w:hAnsi="Times New Roman"/>
          <w:sz w:val="28"/>
          <w:szCs w:val="28"/>
        </w:rPr>
        <w:t>&lt;</w:t>
      </w:r>
      <w:r w:rsidR="00351C66">
        <w:rPr>
          <w:rFonts w:ascii="Times New Roman" w:hAnsi="Times New Roman"/>
          <w:sz w:val="28"/>
          <w:szCs w:val="28"/>
        </w:rPr>
        <w:t>…</w:t>
      </w:r>
      <w:r w:rsidRPr="00BF2895" w:rsidR="00351C66">
        <w:rPr>
          <w:rFonts w:ascii="Times New Roman" w:hAnsi="Times New Roman"/>
          <w:sz w:val="28"/>
          <w:szCs w:val="28"/>
        </w:rPr>
        <w:t>&gt;</w:t>
      </w:r>
      <w:r w:rsidR="00351C66">
        <w:rPr>
          <w:rFonts w:ascii="Times New Roman" w:hAnsi="Times New Roman"/>
          <w:sz w:val="28"/>
          <w:szCs w:val="28"/>
        </w:rPr>
        <w:t xml:space="preserve"> 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Российская Федерация, Республика Крым, г. Красноперекопск, ул. Привокзальная, д. 10, ОГРН 1149102181117, </w:t>
      </w:r>
      <w:r w:rsidRPr="005D263A">
        <w:rPr>
          <w:rFonts w:ascii="Times New Roman" w:hAnsi="Times New Roman"/>
          <w:color w:val="000000"/>
          <w:sz w:val="28"/>
          <w:szCs w:val="28"/>
        </w:rPr>
        <w:t>р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/с 40702810008703003430, БИК 043510101, ИНН/КПП 9106007997/910601001, </w:t>
      </w:r>
      <w:r w:rsidRPr="005D263A">
        <w:rPr>
          <w:rFonts w:ascii="Times New Roman" w:hAnsi="Times New Roman"/>
          <w:sz w:val="28"/>
          <w:szCs w:val="28"/>
        </w:rPr>
        <w:t>банк получателя ОАО «БАНК ЧБРР», Отделение Республика Крым, г. Симферополь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C9B">
        <w:rPr>
          <w:rFonts w:ascii="Times New Roman" w:hAnsi="Times New Roman"/>
          <w:color w:val="000000"/>
          <w:sz w:val="28"/>
          <w:szCs w:val="28"/>
        </w:rPr>
        <w:t>теплоснабжения за период с 01.02.2019 по 31.12.2020 в сумме 12536,65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 (двенадцать тысяч пятьсот тридцать шесть рублей шестьдесят пять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копеек) и расходы по оплате госпошлины 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50C9B">
        <w:rPr>
          <w:rFonts w:ascii="Times New Roman" w:hAnsi="Times New Roman"/>
          <w:color w:val="000000"/>
          <w:sz w:val="28"/>
          <w:szCs w:val="28"/>
        </w:rPr>
        <w:t>размере</w:t>
      </w:r>
      <w:r w:rsidR="00650C9B">
        <w:rPr>
          <w:rFonts w:ascii="Times New Roman" w:hAnsi="Times New Roman"/>
          <w:color w:val="000000"/>
          <w:sz w:val="28"/>
          <w:szCs w:val="28"/>
        </w:rPr>
        <w:t xml:space="preserve"> 501,47 рублей (пятьсот один рубль сорок семь</w:t>
      </w:r>
      <w:r>
        <w:rPr>
          <w:rFonts w:ascii="Times New Roman" w:hAnsi="Times New Roman"/>
          <w:color w:val="000000"/>
          <w:sz w:val="28"/>
          <w:szCs w:val="28"/>
        </w:rPr>
        <w:t xml:space="preserve"> копеек).</w:t>
      </w:r>
    </w:p>
    <w:p w:rsidR="00D6059B" w:rsidRPr="00DC5AD1" w:rsidP="00D6059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A9683F" w:rsidP="000B45F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059B">
        <w:rPr>
          <w:rFonts w:ascii="Times New Roman" w:hAnsi="Times New Roman"/>
          <w:sz w:val="28"/>
          <w:szCs w:val="28"/>
        </w:rPr>
        <w:t xml:space="preserve">   </w:t>
      </w:r>
      <w:r w:rsidRPr="00DC5AD1" w:rsidR="00D6059B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 w:rsidR="00650C9B">
        <w:rPr>
          <w:rFonts w:ascii="Times New Roman" w:hAnsi="Times New Roman"/>
          <w:sz w:val="28"/>
          <w:szCs w:val="28"/>
        </w:rPr>
        <w:t>ого судью судебного участка № 60</w:t>
      </w:r>
      <w:r w:rsidRPr="00DC5AD1" w:rsidR="00D6059B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351C66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7C9C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F47C9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351C66">
      <w:headerReference w:type="default" r:id="rId5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4658B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02A1"/>
    <w:rsid w:val="00004FE6"/>
    <w:rsid w:val="00010A72"/>
    <w:rsid w:val="000140DD"/>
    <w:rsid w:val="0002293B"/>
    <w:rsid w:val="000236AD"/>
    <w:rsid w:val="00032246"/>
    <w:rsid w:val="000351BB"/>
    <w:rsid w:val="00036366"/>
    <w:rsid w:val="00042E7B"/>
    <w:rsid w:val="00045042"/>
    <w:rsid w:val="00045074"/>
    <w:rsid w:val="00046FD6"/>
    <w:rsid w:val="00054FAE"/>
    <w:rsid w:val="00067BAB"/>
    <w:rsid w:val="00074DEB"/>
    <w:rsid w:val="000766CD"/>
    <w:rsid w:val="00080307"/>
    <w:rsid w:val="00082C3C"/>
    <w:rsid w:val="000835AB"/>
    <w:rsid w:val="00086C3C"/>
    <w:rsid w:val="00090F76"/>
    <w:rsid w:val="000A070C"/>
    <w:rsid w:val="000A381A"/>
    <w:rsid w:val="000A4C04"/>
    <w:rsid w:val="000A7ED4"/>
    <w:rsid w:val="000B45F7"/>
    <w:rsid w:val="000B62DB"/>
    <w:rsid w:val="000B716B"/>
    <w:rsid w:val="000B77D6"/>
    <w:rsid w:val="000B77EA"/>
    <w:rsid w:val="000C046A"/>
    <w:rsid w:val="000C2DAC"/>
    <w:rsid w:val="000D7066"/>
    <w:rsid w:val="000D7858"/>
    <w:rsid w:val="000E0E14"/>
    <w:rsid w:val="000F6D81"/>
    <w:rsid w:val="001026D7"/>
    <w:rsid w:val="00107BC5"/>
    <w:rsid w:val="001125DF"/>
    <w:rsid w:val="0011590E"/>
    <w:rsid w:val="001179F8"/>
    <w:rsid w:val="001233D2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11E67"/>
    <w:rsid w:val="00212438"/>
    <w:rsid w:val="00224EBF"/>
    <w:rsid w:val="0023119F"/>
    <w:rsid w:val="00232629"/>
    <w:rsid w:val="00251642"/>
    <w:rsid w:val="00252EA2"/>
    <w:rsid w:val="0025458A"/>
    <w:rsid w:val="002825DE"/>
    <w:rsid w:val="00283E16"/>
    <w:rsid w:val="00286388"/>
    <w:rsid w:val="00292C33"/>
    <w:rsid w:val="002A6059"/>
    <w:rsid w:val="002B0ACE"/>
    <w:rsid w:val="002B3BB0"/>
    <w:rsid w:val="002B6A19"/>
    <w:rsid w:val="002B72A6"/>
    <w:rsid w:val="002E1580"/>
    <w:rsid w:val="002E18B5"/>
    <w:rsid w:val="002F6B78"/>
    <w:rsid w:val="00301B82"/>
    <w:rsid w:val="003054D1"/>
    <w:rsid w:val="00313323"/>
    <w:rsid w:val="00316F34"/>
    <w:rsid w:val="00317D79"/>
    <w:rsid w:val="003313FE"/>
    <w:rsid w:val="0033642D"/>
    <w:rsid w:val="00351C66"/>
    <w:rsid w:val="00355420"/>
    <w:rsid w:val="00356BDB"/>
    <w:rsid w:val="00370B9B"/>
    <w:rsid w:val="00377DCF"/>
    <w:rsid w:val="0038103D"/>
    <w:rsid w:val="0039780D"/>
    <w:rsid w:val="00397AF7"/>
    <w:rsid w:val="003B38AC"/>
    <w:rsid w:val="003C2159"/>
    <w:rsid w:val="003C7E67"/>
    <w:rsid w:val="003D2A08"/>
    <w:rsid w:val="003D54B0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313F"/>
    <w:rsid w:val="00485437"/>
    <w:rsid w:val="004873BB"/>
    <w:rsid w:val="00491927"/>
    <w:rsid w:val="00496CB2"/>
    <w:rsid w:val="004A6F91"/>
    <w:rsid w:val="004B246C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15B7C"/>
    <w:rsid w:val="0052575B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2C35"/>
    <w:rsid w:val="005C3F9C"/>
    <w:rsid w:val="005C737B"/>
    <w:rsid w:val="005D0DFE"/>
    <w:rsid w:val="005D263A"/>
    <w:rsid w:val="005D32DA"/>
    <w:rsid w:val="005E3D61"/>
    <w:rsid w:val="005E3F9F"/>
    <w:rsid w:val="005E63AB"/>
    <w:rsid w:val="005F0779"/>
    <w:rsid w:val="005F3EE6"/>
    <w:rsid w:val="005F49E4"/>
    <w:rsid w:val="005F660F"/>
    <w:rsid w:val="00602F84"/>
    <w:rsid w:val="00613517"/>
    <w:rsid w:val="00617C55"/>
    <w:rsid w:val="00630CA7"/>
    <w:rsid w:val="00636FD9"/>
    <w:rsid w:val="00650C9B"/>
    <w:rsid w:val="006560BC"/>
    <w:rsid w:val="00657C3E"/>
    <w:rsid w:val="00660F0C"/>
    <w:rsid w:val="006730A0"/>
    <w:rsid w:val="00673851"/>
    <w:rsid w:val="00676E85"/>
    <w:rsid w:val="0068205D"/>
    <w:rsid w:val="00686007"/>
    <w:rsid w:val="00687035"/>
    <w:rsid w:val="006921BD"/>
    <w:rsid w:val="00692B62"/>
    <w:rsid w:val="0069547C"/>
    <w:rsid w:val="006A5CF1"/>
    <w:rsid w:val="006B46AC"/>
    <w:rsid w:val="006C6A92"/>
    <w:rsid w:val="006D2F92"/>
    <w:rsid w:val="006D44DF"/>
    <w:rsid w:val="006D4FE1"/>
    <w:rsid w:val="006E6932"/>
    <w:rsid w:val="00700329"/>
    <w:rsid w:val="00712BDC"/>
    <w:rsid w:val="007277C4"/>
    <w:rsid w:val="00734D25"/>
    <w:rsid w:val="00735AE9"/>
    <w:rsid w:val="007374DC"/>
    <w:rsid w:val="00756CBC"/>
    <w:rsid w:val="00764933"/>
    <w:rsid w:val="00773568"/>
    <w:rsid w:val="007750B0"/>
    <w:rsid w:val="007814F6"/>
    <w:rsid w:val="00785D5D"/>
    <w:rsid w:val="00787702"/>
    <w:rsid w:val="007903A1"/>
    <w:rsid w:val="007911A3"/>
    <w:rsid w:val="00797A37"/>
    <w:rsid w:val="007A3A8C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7CA"/>
    <w:rsid w:val="00813D13"/>
    <w:rsid w:val="00822A52"/>
    <w:rsid w:val="00823BEA"/>
    <w:rsid w:val="0083268B"/>
    <w:rsid w:val="00833E82"/>
    <w:rsid w:val="00846BB7"/>
    <w:rsid w:val="008701FD"/>
    <w:rsid w:val="00871079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0C72"/>
    <w:rsid w:val="008E628C"/>
    <w:rsid w:val="008F3733"/>
    <w:rsid w:val="008F6070"/>
    <w:rsid w:val="008F7179"/>
    <w:rsid w:val="00900191"/>
    <w:rsid w:val="009026B8"/>
    <w:rsid w:val="00902712"/>
    <w:rsid w:val="00903D3E"/>
    <w:rsid w:val="0090786B"/>
    <w:rsid w:val="009224CE"/>
    <w:rsid w:val="00927583"/>
    <w:rsid w:val="00931CE4"/>
    <w:rsid w:val="00934C3F"/>
    <w:rsid w:val="00947C03"/>
    <w:rsid w:val="00956002"/>
    <w:rsid w:val="00972B50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0232"/>
    <w:rsid w:val="00A23802"/>
    <w:rsid w:val="00A25A68"/>
    <w:rsid w:val="00A321DD"/>
    <w:rsid w:val="00A329EC"/>
    <w:rsid w:val="00A33F3B"/>
    <w:rsid w:val="00A36B30"/>
    <w:rsid w:val="00A373DC"/>
    <w:rsid w:val="00A376A0"/>
    <w:rsid w:val="00A42DBE"/>
    <w:rsid w:val="00A518BF"/>
    <w:rsid w:val="00A53725"/>
    <w:rsid w:val="00A54405"/>
    <w:rsid w:val="00A66C12"/>
    <w:rsid w:val="00A705F3"/>
    <w:rsid w:val="00A767CA"/>
    <w:rsid w:val="00A825FC"/>
    <w:rsid w:val="00A84A55"/>
    <w:rsid w:val="00A938C5"/>
    <w:rsid w:val="00A93917"/>
    <w:rsid w:val="00A961EE"/>
    <w:rsid w:val="00A9683F"/>
    <w:rsid w:val="00AA0BEA"/>
    <w:rsid w:val="00AA0E90"/>
    <w:rsid w:val="00AA2AE0"/>
    <w:rsid w:val="00AA7E44"/>
    <w:rsid w:val="00AB1367"/>
    <w:rsid w:val="00AD37D1"/>
    <w:rsid w:val="00AD49EA"/>
    <w:rsid w:val="00AE0580"/>
    <w:rsid w:val="00AE26E7"/>
    <w:rsid w:val="00AF7FC9"/>
    <w:rsid w:val="00B0089D"/>
    <w:rsid w:val="00B03A94"/>
    <w:rsid w:val="00B1051B"/>
    <w:rsid w:val="00B16C6A"/>
    <w:rsid w:val="00B17352"/>
    <w:rsid w:val="00B228A8"/>
    <w:rsid w:val="00B336EF"/>
    <w:rsid w:val="00B339FB"/>
    <w:rsid w:val="00B367F7"/>
    <w:rsid w:val="00B44235"/>
    <w:rsid w:val="00B4593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2895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3B19"/>
    <w:rsid w:val="00C76FF9"/>
    <w:rsid w:val="00C90279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49F4"/>
    <w:rsid w:val="00CF5C75"/>
    <w:rsid w:val="00CF6DE5"/>
    <w:rsid w:val="00D15688"/>
    <w:rsid w:val="00D22740"/>
    <w:rsid w:val="00D2280B"/>
    <w:rsid w:val="00D22DD1"/>
    <w:rsid w:val="00D230E3"/>
    <w:rsid w:val="00D23D5B"/>
    <w:rsid w:val="00D4658B"/>
    <w:rsid w:val="00D54C5E"/>
    <w:rsid w:val="00D560F0"/>
    <w:rsid w:val="00D57F3F"/>
    <w:rsid w:val="00D6059B"/>
    <w:rsid w:val="00D64DAE"/>
    <w:rsid w:val="00D66E0F"/>
    <w:rsid w:val="00D80A10"/>
    <w:rsid w:val="00D83295"/>
    <w:rsid w:val="00D86904"/>
    <w:rsid w:val="00D91AD8"/>
    <w:rsid w:val="00DB3E14"/>
    <w:rsid w:val="00DB5580"/>
    <w:rsid w:val="00DC5AD1"/>
    <w:rsid w:val="00DD658B"/>
    <w:rsid w:val="00DE0A78"/>
    <w:rsid w:val="00DE373B"/>
    <w:rsid w:val="00DE4B12"/>
    <w:rsid w:val="00DE76DE"/>
    <w:rsid w:val="00DF3626"/>
    <w:rsid w:val="00E112CA"/>
    <w:rsid w:val="00E4114B"/>
    <w:rsid w:val="00E468B5"/>
    <w:rsid w:val="00E53D6E"/>
    <w:rsid w:val="00E57F7D"/>
    <w:rsid w:val="00E67D71"/>
    <w:rsid w:val="00E7031D"/>
    <w:rsid w:val="00E75833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B442E"/>
    <w:rsid w:val="00EC098D"/>
    <w:rsid w:val="00ED5602"/>
    <w:rsid w:val="00EF69B4"/>
    <w:rsid w:val="00F00CA9"/>
    <w:rsid w:val="00F01935"/>
    <w:rsid w:val="00F15C59"/>
    <w:rsid w:val="00F25069"/>
    <w:rsid w:val="00F30871"/>
    <w:rsid w:val="00F36CE3"/>
    <w:rsid w:val="00F473E0"/>
    <w:rsid w:val="00F47C9C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5F88"/>
    <w:rsid w:val="00FB4057"/>
    <w:rsid w:val="00FB6A1F"/>
    <w:rsid w:val="00FC5344"/>
    <w:rsid w:val="00FE506B"/>
    <w:rsid w:val="00FE6281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dress2">
    <w:name w:val="address2"/>
    <w:basedOn w:val="DefaultParagraphFont"/>
    <w:rsid w:val="0076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7969-623F-4C3A-A0FC-DDCA7EF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